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E1" w:rsidRPr="001764E1" w:rsidRDefault="001764E1" w:rsidP="001764E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1764E1">
        <w:rPr>
          <w:rFonts w:ascii="Times New Roman" w:hAnsi="Times New Roman" w:cs="Times New Roman"/>
          <w:b/>
          <w:sz w:val="24"/>
          <w:szCs w:val="21"/>
        </w:rPr>
        <w:t>Usuarios</w:t>
      </w:r>
    </w:p>
    <w:p w:rsidR="00FD1F16" w:rsidRPr="001764E1" w:rsidRDefault="000734EA" w:rsidP="00B25FC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1764E1">
        <w:rPr>
          <w:rFonts w:ascii="Times New Roman" w:hAnsi="Times New Roman" w:cs="Times New Roman"/>
          <w:sz w:val="24"/>
          <w:szCs w:val="21"/>
        </w:rPr>
        <w:t>“Las personas que trabajan con una base de datos se pueden catalogar como usuarios de bases de datos o como administradores de bases de datos.”</w:t>
      </w:r>
    </w:p>
    <w:p w:rsidR="000734EA" w:rsidRPr="001764E1" w:rsidRDefault="001764E1" w:rsidP="00B25FC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8899395"/>
          <w:citation/>
        </w:sdtPr>
        <w:sdtEndPr/>
        <w:sdtContent>
          <w:r w:rsidR="000734EA" w:rsidRPr="001764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34EA" w:rsidRPr="001764E1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Abr023 \p 8 \l 22538 </w:instrText>
          </w:r>
          <w:r w:rsidR="000734EA" w:rsidRPr="001764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34EA" w:rsidRPr="001764E1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Silberschatz, 2002, p. 8)</w:t>
          </w:r>
          <w:r w:rsidR="000734EA" w:rsidRPr="001764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734EA" w:rsidRPr="001764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A"/>
    <w:rsid w:val="000734EA"/>
    <w:rsid w:val="001764E1"/>
    <w:rsid w:val="00B25FCF"/>
    <w:rsid w:val="00E72B35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647B6081-D145-45ED-A248-3A364A1F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6</cp:revision>
  <dcterms:created xsi:type="dcterms:W3CDTF">2018-02-11T02:15:00Z</dcterms:created>
  <dcterms:modified xsi:type="dcterms:W3CDTF">2018-02-20T02:22:00Z</dcterms:modified>
</cp:coreProperties>
</file>